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46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51"/>
        <w:gridCol w:w="8710"/>
      </w:tblGrid>
      <w:tr w:rsidRPr="003A0476" w:rsidR="002E21F4" w:rsidTr="00347181" w14:paraId="4386D493" w14:textId="77777777">
        <w:trPr>
          <w:trHeight w:val="401"/>
          <w:jc w:val="center"/>
        </w:trPr>
        <w:tc>
          <w:tcPr>
            <w:tcW w:w="1751" w:type="dxa"/>
            <w:vAlign w:val="center"/>
          </w:tcPr>
          <w:sdt>
            <w:sdtPr>
              <w:rPr>
                <w:rFonts w:ascii="Times New Roman" w:hAnsi="Times New Roman" w:eastAsia="Times New Roman" w:cs="Times New Roman"/>
                <w:sz w:val="24"/>
                <w:szCs w:val="17"/>
              </w:rPr>
              <w:alias w:val="Logo"/>
              <w:tag w:val="Logo"/>
              <w:id w:val="-2031485199"/>
              <w:placeholder>
                <w:docPart w:val="8665D9AC5DCD413E94E931FA0CF6DAFD"/>
              </w:placeholder>
              <w:showingPlcHdr/>
            </w:sdtPr>
            <w:sdtEndPr/>
            <w:sdtContent>
              <w:p w:rsidRPr="00701B71" w:rsidR="002E21F4" w:rsidP="009F069F" w:rsidRDefault="00AF2DAD" w14:paraId="606D5C7E" w14:textId="71E52328">
                <w:pPr>
                  <w:jc w:val="center"/>
                  <w:rPr>
                    <w:rFonts w:ascii="Times New Roman" w:hAnsi="Times New Roman" w:eastAsia="Times New Roman" w:cs="Times New Roman"/>
                    <w:sz w:val="24"/>
                    <w:szCs w:val="17"/>
                  </w:rPr>
                </w:pPr>
                <w:r w:rsidRPr="00AF2DAD">
                  <w:rPr>
                    <w:rFonts w:ascii="Times New Roman" w:hAnsi="Times New Roman" w:eastAsia="Times New Roman" w:cs="Times New Roman"/>
                    <w:noProof/>
                    <w:sz w:val="24"/>
                    <w:szCs w:val="17"/>
                    <w:lang w:val="en-US" w:eastAsia="en-US"/>
                  </w:rPr>
                  <w:drawing>
                    <wp:inline distT="0" distB="0" distL="0" distR="0" wp14:anchorId="5371612B" wp14:editId="693863EA">
                      <wp:extent cx="903600" cy="903600"/>
                      <wp:effectExtent l="0" t="0" r="0" b="0"/>
                      <wp:docPr id="2" name="Picture 2" descr="C:\Users\ukrge\Desktop\Untitl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ukrge\Desktop\Untitled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3600" cy="903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710" w:type="dxa"/>
            <w:vAlign w:val="center"/>
          </w:tcPr>
          <w:p w:rsidR="002E21F4" w:rsidP="009F069F" w:rsidRDefault="002E21F4" w14:paraId="43197B12" w14:textId="2D38CE6D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МІНІСТЕРСТВО ОХ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Р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О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</w:rPr>
              <w:t>НИ ЗДОРОВ’Я УКРА</w:t>
            </w:r>
            <w:r w:rsidRPr="00701B71"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ЇНИ</w:t>
            </w:r>
          </w:p>
          <w:p w:rsidR="003A0476" w:rsidP="009F069F" w:rsidRDefault="003A0476" w14:paraId="7753F540" w14:textId="0B0AB0A3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КНП «ЦПМСД міста Ізюм» Ізюмської міської ради</w:t>
            </w:r>
          </w:p>
          <w:p w:rsidR="003A0476" w:rsidP="009F069F" w:rsidRDefault="003A0476" w14:paraId="34271CC2" w14:textId="0165BDD0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64309, Харківська обл., м. Ізюм, вул. Покровська, б. 34</w:t>
            </w:r>
          </w:p>
          <w:p w:rsidR="003A0476" w:rsidP="009F069F" w:rsidRDefault="003A0476" w14:paraId="372F85F1" w14:textId="2C74D167">
            <w:pPr>
              <w:ind w:left="-150"/>
              <w:jc w:val="center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  <w:t>ЄДРПОУ 37714802</w:t>
            </w:r>
          </w:p>
          <w:p w:rsidRPr="003A0476" w:rsidR="003A0476" w:rsidP="003A0476" w:rsidRDefault="003A0476" w14:paraId="5E823061" w14:textId="3D84DDAB">
            <w:pPr>
              <w:ind w:left="-150"/>
              <w:rPr>
                <w:rFonts w:ascii="Times New Roman" w:hAnsi="Times New Roman" w:eastAsia="Times New Roman" w:cs="Times New Roman"/>
                <w:sz w:val="24"/>
                <w:szCs w:val="17"/>
                <w:lang w:val="uk-UA"/>
              </w:rPr>
            </w:pPr>
          </w:p>
        </w:tc>
      </w:tr>
    </w:tbl>
    <w:p w:rsidR="00155F12" w:rsidP="00394500" w:rsidRDefault="00155F12" w14:paraId="73E528AF" w14:textId="77777777">
      <w:pPr>
        <w:pStyle w:val="a3"/>
        <w:ind w:left="708" w:firstLine="708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F79BD" w:rsidP="00FF79BD" w:rsidRDefault="00347181" w14:paraId="1F7B4EC1" w14:textId="77777777">
      <w:pPr>
        <w:pStyle w:val="a3"/>
        <w:ind w:left="708" w:firstLine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правлення/Ордер №_</w:t>
      </w:r>
    </w:p>
    <w:p w:rsidR="00394500" w:rsidP="00FF79BD" w:rsidRDefault="00347181" w14:paraId="52878518" w14:textId="7087A96B">
      <w:pPr>
        <w:pStyle w:val="a3"/>
        <w:ind w:left="708" w:firstLine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___</w:t>
      </w:r>
    </w:p>
    <w:p w:rsidR="00347181" w:rsidP="00FF79BD" w:rsidRDefault="00347181" w14:paraId="7F53FFA0" w14:textId="588916B5">
      <w:pPr>
        <w:pStyle w:val="a3"/>
        <w:ind w:left="708" w:firstLine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 екстрену/планову госпіталізацію</w:t>
      </w:r>
    </w:p>
    <w:p w:rsidR="00FF79BD" w:rsidP="00FF79BD" w:rsidRDefault="00FF79BD" w14:paraId="1E38FA5E" w14:textId="77777777">
      <w:pPr>
        <w:pStyle w:val="a3"/>
        <w:ind w:left="708" w:firstLine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47181" w:rsidP="00FF79BD" w:rsidRDefault="00347181" w14:paraId="0C2E7ED7" w14:textId="0AE9AF1C">
      <w:pPr>
        <w:pStyle w:val="a3"/>
        <w:ind w:left="708" w:firstLine="1"/>
        <w:jc w:val="center"/>
        <w:rPr>
          <w:rFonts w:ascii="Times New Roman" w:hAnsi="Times New Roman" w:eastAsia="Times New Roman" w:cs="Times New Roman"/>
          <w:lang w:val="uk-UA"/>
        </w:rPr>
      </w:pPr>
      <w:r w:rsidRPr="00347181">
        <w:rPr>
          <w:rFonts w:ascii="Times New Roman" w:hAnsi="Times New Roman" w:cs="Times New Roman"/>
          <w:lang w:val="uk-UA"/>
        </w:rPr>
        <w:t>видан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sdt>
        <w:sdtPr>
          <w:rPr>
            <w:rFonts w:ascii="Times New Roman" w:hAnsi="Times New Roman" w:eastAsia="Times New Roman" w:cs="Times New Roman"/>
            <w:lang w:val="uk-UA"/>
          </w:rPr>
          <w:alias w:val="DocumentDate"/>
          <w:tag w:val="DocumentDate"/>
          <w:id w:val="-1369836798"/>
          <w:placeholder>
            <w:docPart w:val="108D02D0B5D6427E90E4A1548BC46BB0"/>
          </w:placeholder>
          <w:showingPlcHdr/>
        </w:sdtPr>
        <w:sdtEndPr/>
        <w:sdtContent>
          <w:r w:rsidRPr="00836F4A">
            <w:rPr>
              <w:rFonts w:ascii="Times New Roman" w:hAnsi="Times New Roman" w:eastAsia="Times New Roman" w:cs="Times New Roman"/>
              <w:lang w:val="uk-UA"/>
            </w:rPr>
            <w:t>&lt;</w:t>
          </w:r>
          <w:r w:rsidRPr="002001A9">
            <w:rPr>
              <w:rStyle w:val="a4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a4"/>
              <w:rFonts w:ascii="Times New Roman" w:hAnsi="Times New Roman" w:cs="Times New Roman"/>
              <w:color w:val="auto"/>
              <w:lang w:val="en-US"/>
            </w:rPr>
            <w:t>&gt;</w:t>
          </w:r>
        </w:sdtContent>
      </w:sdt>
      <w:r>
        <w:rPr>
          <w:rFonts w:ascii="Times New Roman" w:hAnsi="Times New Roman" w:eastAsia="Times New Roman" w:cs="Times New Roman"/>
          <w:lang w:val="uk-UA"/>
        </w:rPr>
        <w:t xml:space="preserve">  о ___</w:t>
      </w:r>
      <w:proofErr w:type="spellStart"/>
      <w:r>
        <w:rPr>
          <w:rFonts w:ascii="Times New Roman" w:hAnsi="Times New Roman" w:eastAsia="Times New Roman" w:cs="Times New Roman"/>
          <w:lang w:val="uk-UA"/>
        </w:rPr>
        <w:t>год.___хв</w:t>
      </w:r>
      <w:proofErr w:type="spellEnd"/>
      <w:r>
        <w:rPr>
          <w:rFonts w:ascii="Times New Roman" w:hAnsi="Times New Roman" w:eastAsia="Times New Roman" w:cs="Times New Roman"/>
          <w:lang w:val="uk-UA"/>
        </w:rPr>
        <w:t>.</w:t>
      </w:r>
    </w:p>
    <w:p w:rsidRPr="00347181" w:rsidR="00FF79BD" w:rsidP="00FF79BD" w:rsidRDefault="00FF79BD" w14:paraId="41EF792C" w14:textId="77777777">
      <w:pPr>
        <w:pStyle w:val="a3"/>
        <w:ind w:left="708" w:firstLine="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8"/>
        <w:gridCol w:w="6090"/>
      </w:tblGrid>
      <w:tr w:rsidRPr="00EF6702" w:rsidR="00AA61D7" w:rsidTr="00AA61D7" w14:paraId="32D18923" w14:textId="77777777">
        <w:trPr>
          <w:trHeight w:val="1"/>
        </w:trPr>
        <w:tc>
          <w:tcPr>
            <w:tcW w:w="4258" w:type="dxa"/>
            <w:shd w:val="clear" w:color="auto" w:fill="auto"/>
            <w:tcMar>
              <w:left w:w="108" w:type="dxa"/>
              <w:right w:w="108" w:type="dxa"/>
            </w:tcMar>
          </w:tcPr>
          <w:p w:rsidR="00AA61D7" w:rsidP="00AA61D7" w:rsidRDefault="00AA61D7" w14:paraId="77FA58AD" w14:textId="77777777">
            <w:pPr>
              <w:spacing w:after="0" w:line="240" w:lineRule="auto"/>
              <w:ind w:left="98" w:hanging="98"/>
              <w:rPr>
                <w:rFonts w:ascii="Times New Roman" w:hAnsi="Times New Roman" w:eastAsia="Times New Roman" w:cs="Times New Roman"/>
                <w:b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Прізвище, ім’я, по батькові</w:t>
            </w:r>
            <w:r>
              <w:rPr>
                <w:rFonts w:ascii="Times New Roman" w:hAnsi="Times New Roman" w:eastAsia="Times New Roman" w:cs="Times New Roman"/>
                <w:b/>
                <w:lang w:val="uk-UA"/>
              </w:rPr>
              <w:t xml:space="preserve"> пацієнта</w:t>
            </w: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:</w:t>
            </w:r>
          </w:p>
          <w:p w:rsidRPr="00EF6702" w:rsidR="00AA61D7" w:rsidP="00AA61D7" w:rsidRDefault="00AA61D7" w14:paraId="53A7EB96" w14:textId="78308943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</w:p>
        </w:tc>
        <w:sdt>
          <w:sdtPr>
            <w:rPr>
              <w:rFonts w:ascii="Times New Roman" w:hAnsi="Times New Roman" w:eastAsia="Calibri" w:cs="Times New Roman"/>
              <w:lang w:val="en-US"/>
            </w:rPr>
            <w:alias w:val="PatientName"/>
            <w:tag w:val="PatientName"/>
            <w:id w:val="-903299731"/>
            <w:placeholder>
              <w:docPart w:val="116C83F50F0141EC97BA113144DDF62A"/>
            </w:placeholder>
            <w:showingPlcHdr/>
          </w:sdtPr>
          <w:sdtEndPr/>
          <w:sdtContent>
            <w:tc>
              <w:tcPr>
                <w:tcW w:w="6090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347181" w:rsidR="00AA61D7" w:rsidP="00AA61D7" w:rsidRDefault="00AA61D7" w14:paraId="6C05BA86" w14:textId="5A28EE91">
                <w:pPr>
                  <w:spacing w:after="0" w:line="240" w:lineRule="auto"/>
                  <w:rPr>
                    <w:rFonts w:ascii="Times New Roman" w:hAnsi="Times New Roman" w:eastAsia="Calibri" w:cs="Times New Roman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Pr="00EF6702" w:rsidR="00AA61D7" w:rsidTr="00AA61D7" w14:paraId="0220814D" w14:textId="77777777">
        <w:trPr>
          <w:trHeight w:val="1"/>
        </w:trPr>
        <w:tc>
          <w:tcPr>
            <w:tcW w:w="4258" w:type="dxa"/>
            <w:shd w:val="clear" w:color="auto" w:fill="auto"/>
            <w:tcMar>
              <w:left w:w="108" w:type="dxa"/>
              <w:right w:w="108" w:type="dxa"/>
            </w:tcMar>
          </w:tcPr>
          <w:p w:rsidRPr="00EF6702" w:rsidR="00AA61D7" w:rsidP="00AA61D7" w:rsidRDefault="00AA61D7" w14:paraId="2B86D144" w14:textId="1B2549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hAnsi="Times New Roman" w:eastAsia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hAnsi="Times New Roman" w:eastAsia="Calibri" w:cs="Times New Roman"/>
              <w:lang w:val="uk-UA"/>
            </w:rPr>
            <w:alias w:val="PatientDOB"/>
            <w:tag w:val="PatientDOB"/>
            <w:id w:val="1639918872"/>
            <w:placeholder>
              <w:docPart w:val="4B6EB10487A4450787F4292AF2A2241D"/>
            </w:placeholder>
            <w:showingPlcHdr/>
          </w:sdtPr>
          <w:sdtEndPr/>
          <w:sdtContent>
            <w:tc>
              <w:tcPr>
                <w:tcW w:w="6090" w:type="dxa"/>
                <w:shd w:val="clear" w:color="auto" w:fill="auto"/>
                <w:tcMar>
                  <w:left w:w="108" w:type="dxa"/>
                  <w:right w:w="108" w:type="dxa"/>
                </w:tcMar>
              </w:tcPr>
              <w:p w:rsidRPr="00EF6702" w:rsidR="00AA61D7" w:rsidP="00AA61D7" w:rsidRDefault="00AA61D7" w14:paraId="6E16F777" w14:textId="00944F0C">
                <w:pPr>
                  <w:spacing w:after="0" w:line="240" w:lineRule="auto"/>
                  <w:rPr>
                    <w:rFonts w:ascii="Times New Roman" w:hAnsi="Times New Roman" w:eastAsia="Calibri" w:cs="Times New Roman"/>
                    <w:lang w:val="uk-UA"/>
                  </w:rPr>
                </w:pP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</w:tbl>
    <w:p w:rsidRPr="006B42D5" w:rsidR="002E21F4" w:rsidP="002E21F4" w:rsidRDefault="002E21F4" w14:paraId="70886C36" w14:textId="77777777">
      <w:pPr>
        <w:pStyle w:val="a3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D85F7B700D464660B6401FF69482FE2C"/>
        </w:placeholder>
        <w:showingPlcHdr/>
      </w:sdtPr>
      <w:sdtEndPr>
        <w:rPr>
          <w:rFonts w:asciiTheme="minorHAnsi" w:hAnsiTheme="minorHAnsi" w:eastAsiaTheme="minorEastAsia" w:cstheme="minorBidi"/>
          <w:lang w:val="ru-RU"/>
        </w:rPr>
      </w:sdtEndPr>
      <w:sdtContent>
        <w:p w:rsidRPr="00AC75E2" w:rsidR="002E21F4" w:rsidP="002E21F4" w:rsidRDefault="00FF79BD" w14:paraId="3CAC3446" w14:textId="77777777">
          <w:pPr>
            <w:pStyle w:val="a3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8A655A80DC594ECF966F58D08A8DC905"/>
              </w:placeholder>
              <w:showingPlcHdr/>
            </w:sdtPr>
            <w:sdtEndPr/>
            <w:sdtContent>
              <w:r w:rsidRPr="00AC75E2" w:rsidR="002E21F4">
                <w:rPr>
                  <w:b/>
                  <w:sz w:val="24"/>
                  <w:szCs w:val="24"/>
                </w:rPr>
                <w:t>&lt;</w:t>
              </w:r>
              <w:r w:rsidRPr="00AC75E2" w:rsidR="002E21F4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Pr="00AC75E2" w:rsidR="002E21F4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01CE316490C84F08BB93FBA0B0828C83"/>
              </w:placeholder>
              <w:showingPlcHdr/>
            </w:sdtPr>
            <w:sdtEndPr/>
            <w:sdtContent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Pr="00AC75E2" w:rsidR="002E21F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Pr="00AC75E2" w:rsidR="002E21F4" w:rsidP="002E21F4" w:rsidRDefault="00FF79BD" w14:paraId="355E478F" w14:textId="77777777">
          <w:pPr>
            <w:pStyle w:val="a3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FDE9BDD4C78541A9A264B91984573CDC"/>
              </w:placeholder>
            </w:sdtPr>
            <w:sdtEndPr/>
            <w:sdtContent>
              <w:r w:rsidRPr="00566EB4" w:rsidR="002E21F4">
                <w:t>&lt;</w:t>
              </w:r>
              <w:r w:rsidRPr="00AC75E2" w:rsidR="002E21F4">
                <w:rPr>
                  <w:lang w:val="uk-UA"/>
                </w:rPr>
                <w:t>параметр</w:t>
              </w:r>
              <w:r w:rsidRPr="00566EB4" w:rsidR="002E21F4">
                <w:t>&gt;</w:t>
              </w:r>
            </w:sdtContent>
          </w:sdt>
          <w:r w:rsidRPr="00AC75E2" w:rsidR="002E21F4">
            <w:rPr>
              <w:b/>
              <w:sz w:val="24"/>
              <w:szCs w:val="24"/>
              <w:lang w:val="uk-UA"/>
            </w:rPr>
            <w:t>:</w:t>
          </w:r>
          <w:r w:rsidRPr="00AC75E2" w:rsidR="002E21F4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6C89C53E37844179BC39BCB57DA48F74"/>
              </w:placeholder>
              <w:showingPlcHdr/>
            </w:sdtPr>
            <w:sdtEndPr/>
            <w:sdtContent>
              <w:r w:rsidR="002E21F4">
                <w:t>&lt;</w:t>
              </w:r>
              <w:r w:rsidRPr="00AC75E2" w:rsidR="002E21F4">
                <w:rPr>
                  <w:lang w:val="uk-UA"/>
                </w:rPr>
                <w:t>значення</w:t>
              </w:r>
              <w:r w:rsidR="002E21F4">
                <w:t>&gt;</w:t>
              </w:r>
            </w:sdtContent>
          </w:sdt>
        </w:p>
      </w:sdtContent>
    </w:sdt>
    <w:p w:rsidR="002E21F4" w:rsidP="002E21F4" w:rsidRDefault="002E21F4" w14:paraId="7CEC0287" w14:textId="77777777">
      <w:pPr>
        <w:pStyle w:val="a3"/>
        <w:ind w:left="180"/>
        <w:rPr>
          <w:rFonts w:ascii="Times New Roman" w:hAnsi="Times New Roman" w:eastAsia="Times New Roman" w:cs="Times New Roman"/>
          <w:lang w:val="uk-UA"/>
        </w:rPr>
      </w:pPr>
    </w:p>
    <w:p w:rsidR="00A433AF" w:rsidP="00A433AF" w:rsidRDefault="00A433AF" w14:paraId="3AB8F3F3" w14:textId="77777777">
      <w:pPr>
        <w:pStyle w:val="a3"/>
        <w:ind w:left="142"/>
        <w:rPr>
          <w:rFonts w:ascii="Times New Roman" w:hAnsi="Times New Roman" w:eastAsia="Times New Roman" w:cs="Times New Roman"/>
          <w:lang w:val="uk-UA"/>
        </w:rPr>
      </w:pPr>
    </w:p>
    <w:tbl>
      <w:tblPr>
        <w:tblStyle w:val="a6"/>
        <w:tblW w:w="1045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Pr="00EF6702" w:rsidR="00701B71" w:rsidTr="009F069F" w14:paraId="7F92E3E7" w14:textId="77777777">
        <w:trPr>
          <w:jc w:val="center"/>
        </w:trPr>
        <w:tc>
          <w:tcPr>
            <w:tcW w:w="3865" w:type="dxa"/>
            <w:vAlign w:val="center"/>
          </w:tcPr>
          <w:p w:rsidRPr="00FF79BD" w:rsidR="00A433AF" w:rsidP="00FF79BD" w:rsidRDefault="00A433AF" w14:paraId="6D851D4A" w14:textId="60528916">
            <w:pPr>
              <w:rPr>
                <w:rFonts w:ascii="Times New Roman" w:hAnsi="Times New Roman" w:cs="Times New Roman"/>
              </w:rPr>
            </w:pPr>
            <w:bookmarkStart w:name="_GoBack" w:id="0"/>
            <w:bookmarkEnd w:id="0"/>
            <w: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Л</w:t>
            </w:r>
            <w:r w:rsidR="003A0476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ікар</w:t>
            </w:r>
            <w:r w:rsidRPr="00EF6702" w:rsidR="00701B71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>:</w:t>
            </w:r>
            <w:r w:rsidR="00FF79BD"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EEB7FAB9B6AD4962874B080C85CEF4EC"/>
                </w:placeholder>
                <w:showingPlcHdr/>
              </w:sdtPr>
              <w:sdtContent>
                <w:r w:rsidRPr="00394500" w:rsidR="00FF79BD">
                  <w:rPr>
                    <w:rFonts w:ascii="Times New Roman" w:hAnsi="Times New Roman" w:eastAsia="Times New Roman" w:cs="Times New Roman"/>
                    <w:sz w:val="24"/>
                    <w:lang w:val="en-US"/>
                  </w:rPr>
                  <w:t>&lt;</w:t>
                </w:r>
                <w:r w:rsidRPr="00394500" w:rsidR="00FF79BD">
                  <w:rPr>
                    <w:rStyle w:val="a4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Pr="00394500" w:rsidR="00FF79BD">
                  <w:rPr>
                    <w:rStyle w:val="a4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  <w:p w:rsidRPr="00893C7F" w:rsidR="00701B71" w:rsidP="00A433AF" w:rsidRDefault="00701B71" w14:paraId="5BBAE5D5" w14:textId="179FEE49">
            <w:pPr>
              <w:rPr>
                <w:rFonts w:ascii="Times New Roman" w:hAnsi="Times New Roman" w:eastAsia="Times New Roman" w:cs="Times New Roman"/>
                <w:b/>
                <w:sz w:val="24"/>
                <w:lang w:val="uk-UA"/>
              </w:rPr>
            </w:pPr>
          </w:p>
        </w:tc>
        <w:tc>
          <w:tcPr>
            <w:tcW w:w="6591" w:type="dxa"/>
            <w:vAlign w:val="center"/>
          </w:tcPr>
          <w:p w:rsidRPr="00893C7F" w:rsidR="00701B71" w:rsidP="00A433AF" w:rsidRDefault="00701B71" w14:paraId="2C101218" w14:textId="1D594A99">
            <w:pPr>
              <w:pStyle w:val="a3"/>
              <w:ind w:left="142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sdt>
      <w:sdtPr>
        <w:rPr>
          <w:rFonts w:ascii="Times New Roman" w:hAnsi="Times New Roman" w:eastAsia="Times New Roman" w:cs="Times New Roman"/>
          <w:color w:val="FFFFFF" w:themeColor="background1"/>
          <w:lang w:val="uk-UA"/>
        </w:rPr>
        <w:alias w:val="ResearchDate"/>
        <w:tag w:val="ResearchDate"/>
        <w:id w:val="1930698100"/>
        <w:placeholder>
          <w:docPart w:val="CF04D1ACE6B34F3E8E8D0730669116C2"/>
        </w:placeholder>
        <w:showingPlcHdr/>
      </w:sdtPr>
      <w:sdtEndPr/>
      <w:sdtContent>
        <w:p w:rsidR="00701B71" w:rsidP="00701B71" w:rsidRDefault="00701B71" w14:paraId="20211033" w14:textId="77777777">
          <w:pPr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</w:pPr>
          <w:r w:rsidRPr="00893C7F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17"/>
        </w:rPr>
        <w:alias w:val="ClinicName"/>
        <w:tag w:val="ClinicName"/>
        <w:id w:val="1146936165"/>
        <w:placeholder>
          <w:docPart w:val="C6528AFCA2F54C228A72451462652282"/>
        </w:placeholder>
      </w:sdtPr>
      <w:sdtEndPr/>
      <w:sdtContent>
        <w:p w:rsidRPr="003A0476" w:rsidR="00C61045" w:rsidP="00C61045" w:rsidRDefault="00C61045" w14:paraId="4CA1294B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b/>
              <w:sz w:val="24"/>
              <w:szCs w:val="17"/>
            </w:rPr>
          </w:pP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lt;</w:t>
          </w:r>
          <w:r w:rsidRPr="00701B71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  <w:lang w:val="uk-UA"/>
            </w:rPr>
            <w:t>КЛІНІКА</w:t>
          </w:r>
          <w:r w:rsidRPr="003A0476">
            <w:rPr>
              <w:rFonts w:ascii="Times New Roman" w:hAnsi="Times New Roman" w:cs="Times New Roman"/>
              <w:b/>
              <w:color w:val="FFFFFF" w:themeColor="background1"/>
              <w:sz w:val="24"/>
              <w:szCs w:val="17"/>
            </w:rPr>
            <w:t>&gt;</w:t>
          </w:r>
        </w:p>
      </w:sdtContent>
    </w:sdt>
    <w:p w:rsidR="00C61045" w:rsidP="00C61045" w:rsidRDefault="00FF79BD" w14:paraId="7A643642" w14:textId="77777777">
      <w:pPr>
        <w:pStyle w:val="a3"/>
        <w:rPr>
          <w:rFonts w:ascii="Times New Roman" w:hAnsi="Times New Roman" w:eastAsia="Times New Roman" w:cs="Times New Roman"/>
          <w:lang w:val="uk-UA"/>
        </w:rPr>
      </w:pPr>
      <w:sdt>
        <w:sdtPr>
          <w:rPr>
            <w:rFonts w:ascii="Times New Roman" w:hAnsi="Times New Roman" w:eastAsia="Times New Roman" w:cs="Times New Roman"/>
            <w:lang w:val="uk-UA"/>
          </w:rPr>
          <w:alias w:val="ResearchDate"/>
          <w:tag w:val="ResearchDate"/>
          <w:id w:val="264275452"/>
          <w:placeholder>
            <w:docPart w:val="F44A483ACD374B6FB0FCCBDCA7DF4182"/>
          </w:placeholder>
          <w:showingPlcHdr/>
        </w:sdtPr>
        <w:sdtEndPr/>
        <w:sdtContent>
          <w:r w:rsidRPr="00C61045" w:rsidR="00C61045">
            <w:rPr>
              <w:rFonts w:ascii="Times New Roman" w:hAnsi="Times New Roman" w:eastAsia="Times New Roman" w:cs="Times New Roman"/>
              <w:color w:val="FFFFFF" w:themeColor="background1"/>
              <w:lang w:val="uk-UA"/>
            </w:rPr>
            <w:t>&lt;</w:t>
          </w:r>
          <w:r w:rsidRPr="00C61045" w:rsidR="00C61045">
            <w:rPr>
              <w:rStyle w:val="a4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sdtContent>
      </w:sdt>
    </w:p>
    <w:p w:rsidR="00756FDA" w:rsidP="00C61045" w:rsidRDefault="00756FDA" w14:paraId="09082796" w14:textId="41D9DC80"/>
    <w:p w:rsidR="003A0476" w:rsidP="00C61045" w:rsidRDefault="003A0476" w14:paraId="5DED02F3" w14:textId="2D9D5A1D"/>
    <w:p w:rsidR="003A0476" w:rsidP="00C61045" w:rsidRDefault="003A0476" w14:paraId="0896C6B5" w14:textId="549A3AF3"/>
    <w:p w:rsidR="003A0476" w:rsidP="00C61045" w:rsidRDefault="003A0476" w14:paraId="3BD462EE" w14:textId="32E067EE"/>
    <w:p w:rsidR="003A0476" w:rsidP="00C61045" w:rsidRDefault="003A0476" w14:paraId="65FFEB67" w14:textId="3D99743B"/>
    <w:p w:rsidR="003A0476" w:rsidP="00C61045" w:rsidRDefault="003A0476" w14:paraId="430CCE9B" w14:textId="6CE38C22"/>
    <w:p w:rsidR="003A0476" w:rsidP="00C61045" w:rsidRDefault="003A0476" w14:paraId="7083EE55" w14:textId="3FC6436F"/>
    <w:p w:rsidR="003A0476" w:rsidP="00C61045" w:rsidRDefault="003A0476" w14:paraId="3415D4AA" w14:textId="752C8503"/>
    <w:p w:rsidR="003A0476" w:rsidP="00C61045" w:rsidRDefault="003A0476" w14:paraId="47F7CA70" w14:textId="1F4013A4"/>
    <w:p w:rsidR="003A0476" w:rsidP="00C61045" w:rsidRDefault="00FF79BD" w14:paraId="783E2F66" w14:textId="4305022A"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DC5B8F8CCC9D47F9B7E4B2E2D6D5CF38"/>
          </w:placeholder>
          <w:showingPlcHdr/>
        </w:sdtPr>
        <w:sdtEndPr/>
        <w:sdtContent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CompartmentName"/>
        <w:tag w:val="CompartmentName"/>
        <w:id w:val="1429551713"/>
        <w:placeholder>
          <w:docPart w:val="5477BDF6A08240CB967EB7563B2D1E5F"/>
        </w:placeholder>
        <w:showingPlcHdr/>
      </w:sdtPr>
      <w:sdtEndPr/>
      <w:sdtContent>
        <w:p w:rsidR="003A0476" w:rsidP="003A0476" w:rsidRDefault="003A0476" w14:paraId="7BB59552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sdt>
      <w:sdtPr>
        <w:rPr>
          <w:rFonts w:ascii="Times New Roman" w:hAnsi="Times New Roman" w:cs="Times New Roman"/>
          <w:color w:val="FFFFFF" w:themeColor="background1"/>
          <w:sz w:val="24"/>
          <w:szCs w:val="17"/>
        </w:rPr>
        <w:alias w:val="DepartmentName"/>
        <w:tag w:val="DepartmentName"/>
        <w:id w:val="-1325965634"/>
        <w:placeholder>
          <w:docPart w:val="6171B520B71246E683DB3C3AC7D029E0"/>
        </w:placeholder>
        <w:showingPlcHdr/>
      </w:sdtPr>
      <w:sdtEndPr/>
      <w:sdtContent>
        <w:p w:rsidR="003A0476" w:rsidP="003A0476" w:rsidRDefault="003A0476" w14:paraId="0925F522" w14:textId="77777777">
          <w:pPr>
            <w:pStyle w:val="a3"/>
            <w:ind w:left="-150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17"/>
            </w:rPr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p>
      </w:sdtContent>
    </w:sdt>
    <w:p w:rsidR="003A0476" w:rsidP="003A0476" w:rsidRDefault="00FF79BD" w14:paraId="3511EE14" w14:textId="3F46F9A4">
      <w:pPr>
        <w:pStyle w:val="a3"/>
        <w:ind w:left="-150"/>
        <w:jc w:val="center"/>
        <w:rPr>
          <w:rFonts w:ascii="Times New Roman" w:hAnsi="Times New Roman" w:cs="Times New Roman"/>
          <w:color w:val="FFFFFF" w:themeColor="background1"/>
          <w:sz w:val="24"/>
          <w:szCs w:val="17"/>
        </w:rPr>
      </w:pPr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C764067F96504EE4A3F49EC550FCF579"/>
          </w:placeholder>
          <w:showingPlcHdr/>
        </w:sdtPr>
        <w:sdtEndPr/>
        <w:sdtContent>
          <w:r w:rsidRPr="00E1305B" w:rsidR="003A0476">
            <w:rPr>
              <w:rStyle w:val="a4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sdtContent>
      </w:sdt>
      <w:r w:rsidRPr="003A0476" w:rsidR="003A0476">
        <w:rPr>
          <w:rFonts w:ascii="Times New Roman" w:hAnsi="Times New Roman" w:cs="Times New Roman"/>
          <w:color w:val="FFFFFF" w:themeColor="background1"/>
          <w:sz w:val="24"/>
          <w:szCs w:val="17"/>
        </w:rPr>
        <w:t xml:space="preserve"> </w:t>
      </w:r>
      <w:sdt>
        <w:sdtPr>
          <w:rPr>
            <w:rFonts w:ascii="Times New Roman" w:hAnsi="Times New Roman" w:cs="Times New Roman"/>
            <w:color w:val="FFFFFF" w:themeColor="background1"/>
            <w:sz w:val="24"/>
            <w:szCs w:val="17"/>
          </w:rPr>
          <w:alias w:val="CompartmentName"/>
          <w:tag w:val="CompartmentName"/>
          <w:id w:val="-2082514825"/>
          <w:placeholder>
            <w:docPart w:val="52C50BAE85BB467E9E93EBED9062F6BE"/>
          </w:placeholder>
          <w:showingPlcHdr/>
        </w:sdtPr>
        <w:sdtEndPr/>
        <w:sdtContent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lt;</w:t>
          </w:r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ДЕПАРТАМЕНТ</w:t>
          </w:r>
          <w:r w:rsidRPr="00E1305B" w:rsidR="003A0476">
            <w:rPr>
              <w:rFonts w:ascii="Times New Roman" w:hAnsi="Times New Roman" w:cs="Times New Roman"/>
              <w:color w:val="FFFFFF" w:themeColor="background1"/>
              <w:sz w:val="17"/>
              <w:szCs w:val="17"/>
              <w:lang w:val="en-US"/>
            </w:rPr>
            <w:t>&gt;</w:t>
          </w:r>
        </w:sdtContent>
      </w:sdt>
    </w:p>
    <w:p w:rsidRPr="002E21F4" w:rsidR="003A0476" w:rsidP="00C61045" w:rsidRDefault="00FF79BD" w14:paraId="2C0C6A65" w14:textId="24FA22B0">
      <w:sdt>
        <w:sdtPr>
          <w:rPr>
            <w:rFonts w:ascii="Times New Roman" w:hAnsi="Times New Roman" w:eastAsia="Times New Roman" w:cs="Times New Roman"/>
            <w:color w:val="FFFFFF" w:themeColor="background1"/>
            <w:sz w:val="24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26AEB278E2F1478E8C636C6A46D824C4"/>
          </w:placeholder>
          <w:showingPlcHdr/>
        </w:sdtPr>
        <w:sdtEndPr/>
        <w:sdtContent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 w:rsidR="00B8665B">
            <w:rPr>
              <w:rStyle w:val="a4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sdtContent>
      </w:sdt>
    </w:p>
    <w:sectPr w:rsidRPr="002E21F4" w:rsidR="003A0476" w:rsidSect="00702FCB">
      <w:pgSz w:w="11906" w:h="16838"/>
      <w:pgMar w:top="720" w:right="720" w:bottom="720" w:left="720" w:header="708" w:footer="708" w:gutter="0"/>
      <w:pgBorders w:offsetFrom="page">
        <w:top w:val="twistedLines2" w:color="8496B0" w:themeColor="text2" w:themeTint="99" w:sz="12" w:space="24"/>
        <w:left w:val="twistedLines2" w:color="8496B0" w:themeColor="text2" w:themeTint="99" w:sz="12" w:space="24"/>
        <w:bottom w:val="twistedLines2" w:color="8496B0" w:themeColor="text2" w:themeTint="99" w:sz="12" w:space="24"/>
        <w:right w:val="twistedLines2" w:color="8496B0" w:themeColor="text2" w:themeTint="99" w:sz="12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0F772E"/>
    <w:rsid w:val="00112A60"/>
    <w:rsid w:val="0014714E"/>
    <w:rsid w:val="00155F12"/>
    <w:rsid w:val="0017061E"/>
    <w:rsid w:val="0018591C"/>
    <w:rsid w:val="00194D96"/>
    <w:rsid w:val="001E3210"/>
    <w:rsid w:val="002001A9"/>
    <w:rsid w:val="0025648B"/>
    <w:rsid w:val="002E21F4"/>
    <w:rsid w:val="00347181"/>
    <w:rsid w:val="003677AC"/>
    <w:rsid w:val="0037230A"/>
    <w:rsid w:val="00392C04"/>
    <w:rsid w:val="00394500"/>
    <w:rsid w:val="003A0476"/>
    <w:rsid w:val="003C1FC5"/>
    <w:rsid w:val="003F0424"/>
    <w:rsid w:val="003F0B5E"/>
    <w:rsid w:val="004039D5"/>
    <w:rsid w:val="00403AD0"/>
    <w:rsid w:val="00413FD6"/>
    <w:rsid w:val="00436E8F"/>
    <w:rsid w:val="00476B2F"/>
    <w:rsid w:val="00477E20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01B71"/>
    <w:rsid w:val="00702FCB"/>
    <w:rsid w:val="00756FDA"/>
    <w:rsid w:val="00761E8A"/>
    <w:rsid w:val="00771316"/>
    <w:rsid w:val="00793980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B7C6B"/>
    <w:rsid w:val="009E7239"/>
    <w:rsid w:val="009E75EC"/>
    <w:rsid w:val="009F529C"/>
    <w:rsid w:val="00A35AB4"/>
    <w:rsid w:val="00A433AF"/>
    <w:rsid w:val="00A967EE"/>
    <w:rsid w:val="00AA61D7"/>
    <w:rsid w:val="00AC75E2"/>
    <w:rsid w:val="00AE3000"/>
    <w:rsid w:val="00AF2DAD"/>
    <w:rsid w:val="00B050E6"/>
    <w:rsid w:val="00B41708"/>
    <w:rsid w:val="00B62167"/>
    <w:rsid w:val="00B67419"/>
    <w:rsid w:val="00B8665B"/>
    <w:rsid w:val="00BC1C50"/>
    <w:rsid w:val="00BE3D48"/>
    <w:rsid w:val="00C14338"/>
    <w:rsid w:val="00C2747F"/>
    <w:rsid w:val="00C60AFD"/>
    <w:rsid w:val="00C61045"/>
    <w:rsid w:val="00C61120"/>
    <w:rsid w:val="00CA00AA"/>
    <w:rsid w:val="00CC71DE"/>
    <w:rsid w:val="00D12D01"/>
    <w:rsid w:val="00D52369"/>
    <w:rsid w:val="00DC3262"/>
    <w:rsid w:val="00E1305B"/>
    <w:rsid w:val="00E220CD"/>
    <w:rsid w:val="00E40691"/>
    <w:rsid w:val="00E514CC"/>
    <w:rsid w:val="00E82DB4"/>
    <w:rsid w:val="00EF6702"/>
    <w:rsid w:val="00EF7EE8"/>
    <w:rsid w:val="00F4738A"/>
    <w:rsid w:val="00F95C2A"/>
    <w:rsid w:val="00FB0A32"/>
    <w:rsid w:val="00FB2412"/>
    <w:rsid w:val="00FF6EA1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276C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0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rsid w:val="00477E2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a3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EF7EE8"/>
    <w:rPr>
      <w:color w:val="808080"/>
    </w:rPr>
  </w:style>
  <w:style w:type="paragraph" w:styleId="a5">
    <w:name w:val="List Paragraph"/>
    <w:basedOn w:val="a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77E2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5F1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65D9AC5DCD413E94E931FA0CF6D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A5813-E6C2-4D56-9321-96575C6ED2CC}"/>
      </w:docPartPr>
      <w:docPartBody>
        <w:p w:rsidR="00F4225D" w:rsidRDefault="00D57B91" w:rsidP="00D57B91">
          <w:pPr>
            <w:pStyle w:val="8665D9AC5DCD413E94E931FA0CF6DAFD1"/>
          </w:pPr>
          <w:r w:rsidRPr="00AF2DAD">
            <w:rPr>
              <w:rFonts w:ascii="Times New Roman" w:eastAsia="Times New Roman" w:hAnsi="Times New Roman" w:cs="Times New Roman"/>
              <w:noProof/>
              <w:sz w:val="24"/>
              <w:szCs w:val="17"/>
              <w:lang w:val="en-US" w:eastAsia="en-US"/>
            </w:rPr>
            <w:drawing>
              <wp:inline distT="0" distB="0" distL="0" distR="0" wp14:anchorId="6415627F" wp14:editId="64156280">
                <wp:extent cx="400050" cy="400050"/>
                <wp:effectExtent l="0" t="0" r="0" b="0"/>
                <wp:docPr id="2" name="Picture 2" descr="C:\Users\ukrge\Desktop\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krge\Desktop\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D85F7B700D464660B6401FF69482FE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F2164-D349-4D1E-8682-EBBE5706007A}"/>
      </w:docPartPr>
      <w:docPartBody>
        <w:p w:rsidR="00F4225D" w:rsidRDefault="00751A9F" w:rsidP="00751A9F">
          <w:pPr>
            <w:pStyle w:val="D85F7B700D464660B6401FF69482FE2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A655A80DC594ECF966F58D08A8DC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2B1D03-50E7-4376-B1F4-A37A7E6BC941}"/>
      </w:docPartPr>
      <w:docPartBody>
        <w:p w:rsidR="00F4225D" w:rsidRDefault="00D57B91" w:rsidP="00D57B91">
          <w:pPr>
            <w:pStyle w:val="8A655A80DC594ECF966F58D08A8DC905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01CE316490C84F08BB93FBA0B0828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B193F-B17D-483B-B2BA-4A0A9CEDCBAD}"/>
      </w:docPartPr>
      <w:docPartBody>
        <w:p w:rsidR="00F4225D" w:rsidRDefault="00D57B91" w:rsidP="00D57B91">
          <w:pPr>
            <w:pStyle w:val="01CE316490C84F08BB93FBA0B0828C831"/>
          </w:pP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FDE9BDD4C78541A9A264B91984573C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68EFC-9F7A-45C1-8BE5-552B7EB42A5E}"/>
      </w:docPartPr>
      <w:docPartBody>
        <w:p w:rsidR="00F4225D" w:rsidRDefault="00751A9F" w:rsidP="00751A9F">
          <w:pPr>
            <w:pStyle w:val="FDE9BDD4C78541A9A264B91984573CDC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6C89C53E37844179BC39BCB57DA48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38F4-8621-4122-AAFA-189420B5223A}"/>
      </w:docPartPr>
      <w:docPartBody>
        <w:p w:rsidR="00F4225D" w:rsidRDefault="00D57B91" w:rsidP="00D57B91">
          <w:pPr>
            <w:pStyle w:val="6C89C53E37844179BC39BCB57DA48F741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CF04D1ACE6B34F3E8E8D073066911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435AF-962C-46CF-B9EF-5B1F078C0691}"/>
      </w:docPartPr>
      <w:docPartBody>
        <w:p w:rsidR="00013DD9" w:rsidRDefault="00D57B91" w:rsidP="00D57B91">
          <w:pPr>
            <w:pStyle w:val="CF04D1ACE6B34F3E8E8D0730669116C21"/>
          </w:pPr>
          <w:r w:rsidRPr="00893C7F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893C7F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C6528AFCA2F54C228A7245146265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47A93-6E3E-4096-B9B9-26151128C2BE}"/>
      </w:docPartPr>
      <w:docPartBody>
        <w:p w:rsidR="007676DD" w:rsidRDefault="00013DD9" w:rsidP="00013DD9">
          <w:pPr>
            <w:pStyle w:val="C6528AFCA2F54C228A7245146265228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4A483ACD374B6FB0FCCBDCA7DF4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B70AF-17B5-4418-A0C1-DEAB4AC51B56}"/>
      </w:docPartPr>
      <w:docPartBody>
        <w:p w:rsidR="007676DD" w:rsidRDefault="00D57B91" w:rsidP="00D57B91">
          <w:pPr>
            <w:pStyle w:val="F44A483ACD374B6FB0FCCBDCA7DF41821"/>
          </w:pPr>
          <w:r w:rsidRPr="00C61045">
            <w:rPr>
              <w:rFonts w:ascii="Times New Roman" w:eastAsia="Times New Roman" w:hAnsi="Times New Roman" w:cs="Times New Roman"/>
              <w:color w:val="FFFFFF" w:themeColor="background1"/>
              <w:lang w:val="uk-UA"/>
            </w:rPr>
            <w:t>&lt;</w:t>
          </w:r>
          <w:r w:rsidRPr="00C61045">
            <w:rPr>
              <w:rStyle w:val="a3"/>
              <w:rFonts w:ascii="Times New Roman" w:hAnsi="Times New Roman" w:cs="Times New Roman"/>
              <w:color w:val="FFFFFF" w:themeColor="background1"/>
              <w:lang w:val="uk-UA"/>
            </w:rPr>
            <w:t>дата дослідження&gt;</w:t>
          </w:r>
        </w:p>
      </w:docPartBody>
    </w:docPart>
    <w:docPart>
      <w:docPartPr>
        <w:name w:val="5477BDF6A08240CB967EB7563B2D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9CC376-03C3-4299-A751-8052A4F62370}"/>
      </w:docPartPr>
      <w:docPartBody>
        <w:p w:rsidR="0010431B" w:rsidRDefault="00D57B91" w:rsidP="00D57B91">
          <w:pPr>
            <w:pStyle w:val="5477BDF6A08240CB967EB7563B2D1E5F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DC5B8F8CCC9D47F9B7E4B2E2D6D5C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4D798-EB48-4A0A-BF8A-0F06642D2342}"/>
      </w:docPartPr>
      <w:docPartBody>
        <w:p w:rsidR="0010431B" w:rsidRDefault="00D57B91" w:rsidP="00D57B91">
          <w:pPr>
            <w:pStyle w:val="DC5B8F8CCC9D47F9B7E4B2E2D6D5CF38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адрес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6171B520B71246E683DB3C3AC7D02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DE07E-7A41-416B-9759-F552CFD25EA5}"/>
      </w:docPartPr>
      <w:docPartBody>
        <w:p w:rsidR="0010431B" w:rsidRDefault="00D57B91" w:rsidP="00D57B91">
          <w:pPr>
            <w:pStyle w:val="6171B520B71246E683DB3C3AC7D029E0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C764067F96504EE4A3F49EC550FCF5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AED6C-88D2-4823-8B7C-FA9033D36949}"/>
      </w:docPartPr>
      <w:docPartBody>
        <w:p w:rsidR="0010431B" w:rsidRDefault="00D57B91" w:rsidP="00D57B91">
          <w:pPr>
            <w:pStyle w:val="C764067F96504EE4A3F49EC550FCF579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24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52C50BAE85BB467E9E93EBED9062F6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B4F82-C213-4596-A5EC-B95C5A29FBF8}"/>
      </w:docPartPr>
      <w:docPartBody>
        <w:p w:rsidR="0010431B" w:rsidRDefault="00D57B91" w:rsidP="00D57B91">
          <w:pPr>
            <w:pStyle w:val="52C50BAE85BB467E9E93EBED9062F6BE"/>
          </w:pPr>
          <w:r w:rsidRPr="00E1305B">
            <w:rPr>
              <w:rFonts w:ascii="Times New Roman" w:hAnsi="Times New Roman" w:cs="Times New Roman"/>
              <w:color w:val="FFFFFF" w:themeColor="background1"/>
              <w:sz w:val="17"/>
              <w:szCs w:val="17"/>
            </w:rPr>
            <w:t>&lt;ДЕПАРТАМЕНТ&gt;</w:t>
          </w:r>
        </w:p>
      </w:docPartBody>
    </w:docPart>
    <w:docPart>
      <w:docPartPr>
        <w:name w:val="26AEB278E2F1478E8C636C6A46D82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DC2E7-4BBF-43E9-B262-09E875670343}"/>
      </w:docPartPr>
      <w:docPartBody>
        <w:p w:rsidR="00034C38" w:rsidRDefault="0010431B" w:rsidP="0010431B">
          <w:pPr>
            <w:pStyle w:val="26AEB278E2F1478E8C636C6A46D824C4"/>
          </w:pP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lt;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  <w:lang w:val="uk-UA"/>
            </w:rPr>
            <w:t>телефон</w:t>
          </w:r>
          <w:r w:rsidRPr="00E1305B">
            <w:rPr>
              <w:rStyle w:val="a3"/>
              <w:rFonts w:ascii="Times New Roman" w:hAnsi="Times New Roman" w:cs="Times New Roman"/>
              <w:color w:val="FFFFFF" w:themeColor="background1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108D02D0B5D6427E90E4A1548BC46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5C6F4C-FB2B-42A2-9952-F00A15351E65}"/>
      </w:docPartPr>
      <w:docPartBody>
        <w:p w:rsidR="00E4034B" w:rsidRDefault="0013014C" w:rsidP="0013014C">
          <w:pPr>
            <w:pStyle w:val="108D02D0B5D6427E90E4A1548BC46BB0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a3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a3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116C83F50F0141EC97BA113144DDF6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0E6808-9907-4A54-A91D-E5A9761652C8}"/>
      </w:docPartPr>
      <w:docPartBody>
        <w:p w:rsidR="00F03076" w:rsidRDefault="00E4034B" w:rsidP="00E4034B">
          <w:pPr>
            <w:pStyle w:val="116C83F50F0141EC97BA113144DDF62A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4B6EB10487A4450787F4292AF2A22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598A6-D516-4D11-B2F5-199E18748D1C}"/>
      </w:docPartPr>
      <w:docPartBody>
        <w:p w:rsidR="00F03076" w:rsidRDefault="00E4034B" w:rsidP="00E4034B">
          <w:pPr>
            <w:pStyle w:val="4B6EB10487A4450787F4292AF2A2241D"/>
          </w:pPr>
          <w:r w:rsidRPr="00EF6702">
            <w:rPr>
              <w:rStyle w:val="a3"/>
              <w:rFonts w:ascii="Times New Roman" w:hAnsi="Times New Roman" w:cs="Times New Roman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  <w:docPart>
      <w:docPartPr>
        <w:name w:val="EEB7FAB9B6AD4962874B080C85CEF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7DF69D-0A12-4A4F-85CB-6FFC1A8FF6E3}"/>
      </w:docPartPr>
      <w:docPartBody>
        <w:p w:rsidR="00000000" w:rsidRDefault="00F03076" w:rsidP="00F03076">
          <w:pPr>
            <w:pStyle w:val="EEB7FAB9B6AD4962874B080C85CEF4EC"/>
          </w:pPr>
          <w:r w:rsidRPr="00EF6702">
            <w:rPr>
              <w:rFonts w:ascii="Times New Roman" w:eastAsia="Times New Roman" w:hAnsi="Times New Roman" w:cs="Times New Roman"/>
              <w:b/>
              <w:sz w:val="24"/>
            </w:rPr>
            <w:t>&lt;</w:t>
          </w:r>
          <w:r w:rsidRPr="00EF6702">
            <w:rPr>
              <w:rStyle w:val="a3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a3"/>
              <w:rFonts w:ascii="Times New Roman" w:hAnsi="Times New Roman" w:cs="Times New Roman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13DD9"/>
    <w:rsid w:val="00034C38"/>
    <w:rsid w:val="000859BC"/>
    <w:rsid w:val="000F3708"/>
    <w:rsid w:val="0010431B"/>
    <w:rsid w:val="0013014C"/>
    <w:rsid w:val="00147B4B"/>
    <w:rsid w:val="00184A88"/>
    <w:rsid w:val="001E04FA"/>
    <w:rsid w:val="00212445"/>
    <w:rsid w:val="002D5B36"/>
    <w:rsid w:val="00341C82"/>
    <w:rsid w:val="004D737A"/>
    <w:rsid w:val="0051595F"/>
    <w:rsid w:val="005D40A7"/>
    <w:rsid w:val="005F3C0A"/>
    <w:rsid w:val="00704AB1"/>
    <w:rsid w:val="00751A9F"/>
    <w:rsid w:val="007676DD"/>
    <w:rsid w:val="00776AC7"/>
    <w:rsid w:val="007A5DF0"/>
    <w:rsid w:val="008A341C"/>
    <w:rsid w:val="00924C1A"/>
    <w:rsid w:val="00967E98"/>
    <w:rsid w:val="00A50D12"/>
    <w:rsid w:val="00AB126F"/>
    <w:rsid w:val="00AE7E05"/>
    <w:rsid w:val="00B84ACE"/>
    <w:rsid w:val="00B93B3D"/>
    <w:rsid w:val="00BB54A0"/>
    <w:rsid w:val="00C45585"/>
    <w:rsid w:val="00C70E7F"/>
    <w:rsid w:val="00C94D25"/>
    <w:rsid w:val="00CD1D50"/>
    <w:rsid w:val="00D05E66"/>
    <w:rsid w:val="00D3552E"/>
    <w:rsid w:val="00D57B91"/>
    <w:rsid w:val="00E07B4C"/>
    <w:rsid w:val="00E22681"/>
    <w:rsid w:val="00E4034B"/>
    <w:rsid w:val="00EE1032"/>
    <w:rsid w:val="00F03076"/>
    <w:rsid w:val="00F14578"/>
    <w:rsid w:val="00F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3076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341C82"/>
    <w:rPr>
      <w:lang w:val="ru-RU" w:eastAsia="ru-RU"/>
    </w:rPr>
  </w:style>
  <w:style w:type="paragraph" w:customStyle="1" w:styleId="42126BFA7B094764921C75AE72A2195315">
    <w:name w:val="42126BFA7B094764921C75AE72A2195315"/>
    <w:rsid w:val="00341C82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341C82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341C82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341C82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341C82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341C82"/>
    <w:rPr>
      <w:lang w:val="ru-RU" w:eastAsia="ru-RU"/>
    </w:rPr>
  </w:style>
  <w:style w:type="paragraph" w:customStyle="1" w:styleId="E9B8BF7BD6F24B35AB051B7E46857FDF15">
    <w:name w:val="E9B8BF7BD6F24B35AB051B7E46857FDF15"/>
    <w:rsid w:val="00341C82"/>
    <w:rPr>
      <w:lang w:val="ru-RU" w:eastAsia="ru-RU"/>
    </w:rPr>
  </w:style>
  <w:style w:type="paragraph" w:customStyle="1" w:styleId="84F78926294C49DDB6DB20B02FDEA05E15">
    <w:name w:val="84F78926294C49DDB6DB20B02FDEA05E15"/>
    <w:rsid w:val="00341C82"/>
    <w:rPr>
      <w:lang w:val="ru-RU" w:eastAsia="ru-RU"/>
    </w:rPr>
  </w:style>
  <w:style w:type="paragraph" w:customStyle="1" w:styleId="368F0569E1A9461F8808F3931169D5F815">
    <w:name w:val="368F0569E1A9461F8808F3931169D5F815"/>
    <w:rsid w:val="00341C82"/>
    <w:rPr>
      <w:lang w:val="ru-RU" w:eastAsia="ru-RU"/>
    </w:rPr>
  </w:style>
  <w:style w:type="paragraph" w:customStyle="1" w:styleId="44C07344C81742D68025D28F02EFD7EE15">
    <w:name w:val="44C07344C81742D68025D28F02EFD7EE15"/>
    <w:rsid w:val="00341C82"/>
    <w:rPr>
      <w:lang w:val="ru-RU" w:eastAsia="ru-RU"/>
    </w:rPr>
  </w:style>
  <w:style w:type="paragraph" w:customStyle="1" w:styleId="4649BA0A213946C3BDF2A7CDFA75037B15">
    <w:name w:val="4649BA0A213946C3BDF2A7CDFA75037B15"/>
    <w:rsid w:val="00341C82"/>
    <w:rPr>
      <w:lang w:val="ru-RU" w:eastAsia="ru-RU"/>
    </w:rPr>
  </w:style>
  <w:style w:type="paragraph" w:customStyle="1" w:styleId="D9DB0A7693314D3082371DE58A4E0D2D12">
    <w:name w:val="D9DB0A7693314D3082371DE58A4E0D2D12"/>
    <w:rsid w:val="00341C82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341C82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341C82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341C82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341C82"/>
    <w:pPr>
      <w:spacing w:after="0" w:line="240" w:lineRule="auto"/>
    </w:pPr>
    <w:rPr>
      <w:lang w:val="ru-RU" w:eastAsia="ru-RU"/>
    </w:rPr>
  </w:style>
  <w:style w:type="paragraph" w:customStyle="1" w:styleId="28F52CCCF70B450CAA36F91397387E0A">
    <w:name w:val="28F52CCCF70B450CAA36F91397387E0A"/>
    <w:rsid w:val="00341C82"/>
  </w:style>
  <w:style w:type="paragraph" w:customStyle="1" w:styleId="B802CD4D17824FB28DA7DA17D32EEF35">
    <w:name w:val="B802CD4D17824FB28DA7DA17D32EEF35"/>
    <w:rsid w:val="00341C82"/>
  </w:style>
  <w:style w:type="paragraph" w:customStyle="1" w:styleId="6E25E1AEFA314BBE9FE3E9D2BA3DC0C5">
    <w:name w:val="6E25E1AEFA314BBE9FE3E9D2BA3DC0C5"/>
    <w:rsid w:val="00341C82"/>
  </w:style>
  <w:style w:type="paragraph" w:customStyle="1" w:styleId="3AB59E5149EE43DAB8AF7BF8E2749721">
    <w:name w:val="3AB59E5149EE43DAB8AF7BF8E2749721"/>
    <w:rsid w:val="00341C82"/>
  </w:style>
  <w:style w:type="paragraph" w:customStyle="1" w:styleId="8665D9AC5DCD413E94E931FA0CF6DAFD">
    <w:name w:val="8665D9AC5DCD413E94E931FA0CF6DAFD"/>
    <w:rsid w:val="00751A9F"/>
  </w:style>
  <w:style w:type="paragraph" w:customStyle="1" w:styleId="BA81CDD37B374CFB901C47F76DDD323C">
    <w:name w:val="BA81CDD37B374CFB901C47F76DDD323C"/>
    <w:rsid w:val="00751A9F"/>
  </w:style>
  <w:style w:type="paragraph" w:customStyle="1" w:styleId="5BC1D2812AE14C7EB9773B30C984623C">
    <w:name w:val="5BC1D2812AE14C7EB9773B30C984623C"/>
    <w:rsid w:val="00751A9F"/>
  </w:style>
  <w:style w:type="paragraph" w:customStyle="1" w:styleId="B7A45AC19E35452E929036DACEE9246B">
    <w:name w:val="B7A45AC19E35452E929036DACEE9246B"/>
    <w:rsid w:val="00751A9F"/>
  </w:style>
  <w:style w:type="paragraph" w:customStyle="1" w:styleId="1D636ED69403453D8F9B825F858B9D50">
    <w:name w:val="1D636ED69403453D8F9B825F858B9D50"/>
    <w:rsid w:val="00751A9F"/>
  </w:style>
  <w:style w:type="paragraph" w:customStyle="1" w:styleId="45B46EEAC1E24A4797107D12A72A3CA8">
    <w:name w:val="45B46EEAC1E24A4797107D12A72A3CA8"/>
    <w:rsid w:val="00751A9F"/>
  </w:style>
  <w:style w:type="paragraph" w:customStyle="1" w:styleId="7A6AB5F56A134C7793CB25C5386A4C63">
    <w:name w:val="7A6AB5F56A134C7793CB25C5386A4C63"/>
    <w:rsid w:val="00751A9F"/>
  </w:style>
  <w:style w:type="paragraph" w:customStyle="1" w:styleId="B776CA0C3FC6457F9B0D5C4EF91D90DE">
    <w:name w:val="B776CA0C3FC6457F9B0D5C4EF91D90DE"/>
    <w:rsid w:val="00751A9F"/>
  </w:style>
  <w:style w:type="paragraph" w:customStyle="1" w:styleId="DB3AC78B7E8D4F8E877697665DF3E379">
    <w:name w:val="DB3AC78B7E8D4F8E877697665DF3E379"/>
    <w:rsid w:val="00751A9F"/>
  </w:style>
  <w:style w:type="paragraph" w:customStyle="1" w:styleId="C2F03EA1835248D3B102C39103D13813">
    <w:name w:val="C2F03EA1835248D3B102C39103D13813"/>
    <w:rsid w:val="00751A9F"/>
  </w:style>
  <w:style w:type="paragraph" w:customStyle="1" w:styleId="30F841FC498C4ED6BA4AB93EC01140F6">
    <w:name w:val="30F841FC498C4ED6BA4AB93EC01140F6"/>
    <w:rsid w:val="00751A9F"/>
  </w:style>
  <w:style w:type="paragraph" w:customStyle="1" w:styleId="4EA67C35F4E840E7954D3895C3FD2385">
    <w:name w:val="4EA67C35F4E840E7954D3895C3FD2385"/>
    <w:rsid w:val="00751A9F"/>
  </w:style>
  <w:style w:type="paragraph" w:customStyle="1" w:styleId="EF59D6A953534ED597136D6A1E21005F">
    <w:name w:val="EF59D6A953534ED597136D6A1E21005F"/>
    <w:rsid w:val="00751A9F"/>
  </w:style>
  <w:style w:type="paragraph" w:customStyle="1" w:styleId="D85F7B700D464660B6401FF69482FE2C">
    <w:name w:val="D85F7B700D464660B6401FF69482FE2C"/>
    <w:rsid w:val="00751A9F"/>
  </w:style>
  <w:style w:type="paragraph" w:customStyle="1" w:styleId="8A655A80DC594ECF966F58D08A8DC905">
    <w:name w:val="8A655A80DC594ECF966F58D08A8DC905"/>
    <w:rsid w:val="00751A9F"/>
  </w:style>
  <w:style w:type="paragraph" w:customStyle="1" w:styleId="01CE316490C84F08BB93FBA0B0828C83">
    <w:name w:val="01CE316490C84F08BB93FBA0B0828C83"/>
    <w:rsid w:val="00751A9F"/>
  </w:style>
  <w:style w:type="paragraph" w:customStyle="1" w:styleId="FDE9BDD4C78541A9A264B91984573CDC">
    <w:name w:val="FDE9BDD4C78541A9A264B91984573CDC"/>
    <w:rsid w:val="00751A9F"/>
  </w:style>
  <w:style w:type="paragraph" w:customStyle="1" w:styleId="6C89C53E37844179BC39BCB57DA48F74">
    <w:name w:val="6C89C53E37844179BC39BCB57DA48F74"/>
    <w:rsid w:val="00751A9F"/>
  </w:style>
  <w:style w:type="paragraph" w:customStyle="1" w:styleId="6E9FED0362F04BBDBA69C485BFE6516B">
    <w:name w:val="6E9FED0362F04BBDBA69C485BFE6516B"/>
    <w:rsid w:val="00751A9F"/>
  </w:style>
  <w:style w:type="paragraph" w:customStyle="1" w:styleId="75047745FB6F431C90335E0409BD8C04">
    <w:name w:val="75047745FB6F431C90335E0409BD8C04"/>
    <w:rsid w:val="00751A9F"/>
  </w:style>
  <w:style w:type="paragraph" w:customStyle="1" w:styleId="7055AC68538A4ACEAE447CF8707701B6">
    <w:name w:val="7055AC68538A4ACEAE447CF8707701B6"/>
    <w:rsid w:val="00F4225D"/>
  </w:style>
  <w:style w:type="paragraph" w:customStyle="1" w:styleId="77ACF492462E4CBB8B4B79336DE141E3">
    <w:name w:val="77ACF492462E4CBB8B4B79336DE141E3"/>
    <w:rsid w:val="00F4225D"/>
  </w:style>
  <w:style w:type="paragraph" w:customStyle="1" w:styleId="CF04D1ACE6B34F3E8E8D0730669116C2">
    <w:name w:val="CF04D1ACE6B34F3E8E8D0730669116C2"/>
    <w:rsid w:val="00F4225D"/>
  </w:style>
  <w:style w:type="paragraph" w:customStyle="1" w:styleId="C6528AFCA2F54C228A72451462652282">
    <w:name w:val="C6528AFCA2F54C228A72451462652282"/>
    <w:rsid w:val="00013DD9"/>
  </w:style>
  <w:style w:type="paragraph" w:customStyle="1" w:styleId="50031522C98D4DA992F4BF01BEB3C702">
    <w:name w:val="50031522C98D4DA992F4BF01BEB3C702"/>
    <w:rsid w:val="00013DD9"/>
  </w:style>
  <w:style w:type="paragraph" w:customStyle="1" w:styleId="3411211DA448470ABBC13C2236018E72">
    <w:name w:val="3411211DA448470ABBC13C2236018E72"/>
    <w:rsid w:val="00013DD9"/>
  </w:style>
  <w:style w:type="paragraph" w:customStyle="1" w:styleId="D6E98DF2EE044543A014D12F5BB9C32F">
    <w:name w:val="D6E98DF2EE044543A014D12F5BB9C32F"/>
    <w:rsid w:val="00013DD9"/>
  </w:style>
  <w:style w:type="paragraph" w:customStyle="1" w:styleId="F44A483ACD374B6FB0FCCBDCA7DF4182">
    <w:name w:val="F44A483ACD374B6FB0FCCBDCA7DF4182"/>
    <w:rsid w:val="00013DD9"/>
  </w:style>
  <w:style w:type="paragraph" w:customStyle="1" w:styleId="C5ECAE08D5854080929821E298C5D1B8">
    <w:name w:val="C5ECAE08D5854080929821E298C5D1B8"/>
    <w:rsid w:val="00013DD9"/>
  </w:style>
  <w:style w:type="paragraph" w:customStyle="1" w:styleId="7F522C78EAAC40DCB624B20A35F310AB">
    <w:name w:val="7F522C78EAAC40DCB624B20A35F310AB"/>
    <w:rsid w:val="00013DD9"/>
  </w:style>
  <w:style w:type="paragraph" w:customStyle="1" w:styleId="8665D9AC5DCD413E94E931FA0CF6DAFD1">
    <w:name w:val="8665D9AC5DCD413E94E931FA0CF6DAFD1"/>
    <w:rsid w:val="00D57B91"/>
    <w:rPr>
      <w:lang w:val="ru-RU" w:eastAsia="ru-RU"/>
    </w:rPr>
  </w:style>
  <w:style w:type="paragraph" w:customStyle="1" w:styleId="5BC1D2812AE14C7EB9773B30C984623C1">
    <w:name w:val="5BC1D2812AE14C7EB9773B30C984623C1"/>
    <w:rsid w:val="00D57B91"/>
    <w:pPr>
      <w:spacing w:after="0" w:line="240" w:lineRule="auto"/>
    </w:pPr>
    <w:rPr>
      <w:lang w:val="ru-RU" w:eastAsia="ru-RU"/>
    </w:rPr>
  </w:style>
  <w:style w:type="paragraph" w:customStyle="1" w:styleId="B7A45AC19E35452E929036DACEE9246B1">
    <w:name w:val="B7A45AC19E35452E929036DACEE9246B1"/>
    <w:rsid w:val="00D57B91"/>
    <w:pPr>
      <w:spacing w:after="0" w:line="240" w:lineRule="auto"/>
    </w:pPr>
    <w:rPr>
      <w:lang w:val="ru-RU" w:eastAsia="ru-RU"/>
    </w:rPr>
  </w:style>
  <w:style w:type="paragraph" w:customStyle="1" w:styleId="3411211DA448470ABBC13C2236018E721">
    <w:name w:val="3411211DA448470ABBC13C2236018E721"/>
    <w:rsid w:val="00D57B91"/>
    <w:pPr>
      <w:spacing w:after="0" w:line="240" w:lineRule="auto"/>
    </w:pPr>
    <w:rPr>
      <w:lang w:val="ru-RU" w:eastAsia="ru-RU"/>
    </w:rPr>
  </w:style>
  <w:style w:type="paragraph" w:customStyle="1" w:styleId="45B46EEAC1E24A4797107D12A72A3CA81">
    <w:name w:val="45B46EEAC1E24A4797107D12A72A3CA81"/>
    <w:rsid w:val="00D57B91"/>
    <w:pPr>
      <w:spacing w:after="0" w:line="240" w:lineRule="auto"/>
    </w:pPr>
    <w:rPr>
      <w:lang w:val="ru-RU" w:eastAsia="ru-RU"/>
    </w:rPr>
  </w:style>
  <w:style w:type="paragraph" w:customStyle="1" w:styleId="7A6AB5F56A134C7793CB25C5386A4C631">
    <w:name w:val="7A6AB5F56A134C7793CB25C5386A4C631"/>
    <w:rsid w:val="00D57B91"/>
    <w:pPr>
      <w:spacing w:after="0" w:line="240" w:lineRule="auto"/>
    </w:pPr>
    <w:rPr>
      <w:lang w:val="ru-RU" w:eastAsia="ru-RU"/>
    </w:rPr>
  </w:style>
  <w:style w:type="paragraph" w:customStyle="1" w:styleId="B776CA0C3FC6457F9B0D5C4EF91D90DE1">
    <w:name w:val="B776CA0C3FC6457F9B0D5C4EF91D90DE1"/>
    <w:rsid w:val="00D57B91"/>
    <w:rPr>
      <w:lang w:val="ru-RU" w:eastAsia="ru-RU"/>
    </w:rPr>
  </w:style>
  <w:style w:type="paragraph" w:customStyle="1" w:styleId="DB3AC78B7E8D4F8E877697665DF3E3791">
    <w:name w:val="DB3AC78B7E8D4F8E877697665DF3E3791"/>
    <w:rsid w:val="00D57B91"/>
    <w:rPr>
      <w:lang w:val="ru-RU" w:eastAsia="ru-RU"/>
    </w:rPr>
  </w:style>
  <w:style w:type="paragraph" w:customStyle="1" w:styleId="8A655A80DC594ECF966F58D08A8DC9051">
    <w:name w:val="8A655A80DC594ECF966F58D08A8DC9051"/>
    <w:rsid w:val="00D57B91"/>
    <w:pPr>
      <w:spacing w:after="0" w:line="240" w:lineRule="auto"/>
    </w:pPr>
    <w:rPr>
      <w:lang w:val="ru-RU" w:eastAsia="ru-RU"/>
    </w:rPr>
  </w:style>
  <w:style w:type="paragraph" w:customStyle="1" w:styleId="01CE316490C84F08BB93FBA0B0828C831">
    <w:name w:val="01CE316490C84F08BB93FBA0B0828C831"/>
    <w:rsid w:val="00D57B91"/>
    <w:pPr>
      <w:spacing w:after="0" w:line="240" w:lineRule="auto"/>
    </w:pPr>
    <w:rPr>
      <w:lang w:val="ru-RU" w:eastAsia="ru-RU"/>
    </w:rPr>
  </w:style>
  <w:style w:type="paragraph" w:customStyle="1" w:styleId="6C89C53E37844179BC39BCB57DA48F741">
    <w:name w:val="6C89C53E37844179BC39BCB57DA48F741"/>
    <w:rsid w:val="00D57B91"/>
    <w:pPr>
      <w:spacing w:after="0" w:line="240" w:lineRule="auto"/>
    </w:pPr>
    <w:rPr>
      <w:lang w:val="ru-RU" w:eastAsia="ru-RU"/>
    </w:rPr>
  </w:style>
  <w:style w:type="paragraph" w:customStyle="1" w:styleId="C5ECAE08D5854080929821E298C5D1B81">
    <w:name w:val="C5ECAE08D5854080929821E298C5D1B81"/>
    <w:rsid w:val="00D57B91"/>
    <w:pPr>
      <w:spacing w:after="0" w:line="240" w:lineRule="auto"/>
    </w:pPr>
    <w:rPr>
      <w:lang w:val="ru-RU" w:eastAsia="ru-RU"/>
    </w:rPr>
  </w:style>
  <w:style w:type="paragraph" w:customStyle="1" w:styleId="7F522C78EAAC40DCB624B20A35F310AB1">
    <w:name w:val="7F522C78EAAC40DCB624B20A35F310AB1"/>
    <w:rsid w:val="00D57B91"/>
    <w:rPr>
      <w:lang w:val="ru-RU" w:eastAsia="ru-RU"/>
    </w:rPr>
  </w:style>
  <w:style w:type="paragraph" w:customStyle="1" w:styleId="CF04D1ACE6B34F3E8E8D0730669116C21">
    <w:name w:val="CF04D1ACE6B34F3E8E8D0730669116C21"/>
    <w:rsid w:val="00D57B91"/>
    <w:rPr>
      <w:lang w:val="ru-RU" w:eastAsia="ru-RU"/>
    </w:rPr>
  </w:style>
  <w:style w:type="paragraph" w:customStyle="1" w:styleId="F44A483ACD374B6FB0FCCBDCA7DF41821">
    <w:name w:val="F44A483ACD374B6FB0FCCBDCA7DF41821"/>
    <w:rsid w:val="00D57B91"/>
    <w:pPr>
      <w:spacing w:after="0" w:line="240" w:lineRule="auto"/>
    </w:pPr>
    <w:rPr>
      <w:lang w:val="ru-RU" w:eastAsia="ru-RU"/>
    </w:rPr>
  </w:style>
  <w:style w:type="paragraph" w:customStyle="1" w:styleId="5477BDF6A08240CB967EB7563B2D1E5F">
    <w:name w:val="5477BDF6A08240CB967EB7563B2D1E5F"/>
    <w:rsid w:val="00D57B91"/>
  </w:style>
  <w:style w:type="paragraph" w:customStyle="1" w:styleId="DC5B8F8CCC9D47F9B7E4B2E2D6D5CF38">
    <w:name w:val="DC5B8F8CCC9D47F9B7E4B2E2D6D5CF38"/>
    <w:rsid w:val="00D57B91"/>
  </w:style>
  <w:style w:type="paragraph" w:customStyle="1" w:styleId="6171B520B71246E683DB3C3AC7D029E0">
    <w:name w:val="6171B520B71246E683DB3C3AC7D029E0"/>
    <w:rsid w:val="00D57B91"/>
  </w:style>
  <w:style w:type="paragraph" w:customStyle="1" w:styleId="C764067F96504EE4A3F49EC550FCF579">
    <w:name w:val="C764067F96504EE4A3F49EC550FCF579"/>
    <w:rsid w:val="00D57B91"/>
  </w:style>
  <w:style w:type="paragraph" w:customStyle="1" w:styleId="52C50BAE85BB467E9E93EBED9062F6BE">
    <w:name w:val="52C50BAE85BB467E9E93EBED9062F6BE"/>
    <w:rsid w:val="00D57B91"/>
  </w:style>
  <w:style w:type="paragraph" w:customStyle="1" w:styleId="C6A17749C80E4CEFAC8191608C8DC6AE">
    <w:name w:val="C6A17749C80E4CEFAC8191608C8DC6AE"/>
    <w:rsid w:val="0010431B"/>
  </w:style>
  <w:style w:type="paragraph" w:customStyle="1" w:styleId="B27D526CB8B148089A48E6F0B9B77652">
    <w:name w:val="B27D526CB8B148089A48E6F0B9B77652"/>
    <w:rsid w:val="0010431B"/>
  </w:style>
  <w:style w:type="paragraph" w:customStyle="1" w:styleId="26AEB278E2F1478E8C636C6A46D824C4">
    <w:name w:val="26AEB278E2F1478E8C636C6A46D824C4"/>
    <w:rsid w:val="0010431B"/>
  </w:style>
  <w:style w:type="paragraph" w:customStyle="1" w:styleId="108D02D0B5D6427E90E4A1548BC46BB0">
    <w:name w:val="108D02D0B5D6427E90E4A1548BC46BB0"/>
    <w:rsid w:val="0013014C"/>
    <w:rPr>
      <w:lang w:val="ru-UA" w:eastAsia="ru-UA"/>
    </w:rPr>
  </w:style>
  <w:style w:type="paragraph" w:customStyle="1" w:styleId="116C83F50F0141EC97BA113144DDF62A">
    <w:name w:val="116C83F50F0141EC97BA113144DDF62A"/>
    <w:rsid w:val="00E4034B"/>
  </w:style>
  <w:style w:type="paragraph" w:customStyle="1" w:styleId="4B6EB10487A4450787F4292AF2A2241D">
    <w:name w:val="4B6EB10487A4450787F4292AF2A2241D"/>
    <w:rsid w:val="00E4034B"/>
  </w:style>
  <w:style w:type="paragraph" w:customStyle="1" w:styleId="EEB7FAB9B6AD4962874B080C85CEF4EC">
    <w:name w:val="EEB7FAB9B6AD4962874B080C85CEF4EC"/>
    <w:rsid w:val="00F03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6682-C289-45AE-A640-8333C4F7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онько Юрій</cp:lastModifiedBy>
  <cp:revision>19</cp:revision>
  <dcterms:created xsi:type="dcterms:W3CDTF">2019-02-22T15:07:00Z</dcterms:created>
  <dcterms:modified xsi:type="dcterms:W3CDTF">2019-04-16T17:32:00Z</dcterms:modified>
</cp:coreProperties>
</file>